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77777777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Структурное программирование»</w:t>
      </w:r>
    </w:p>
    <w:p w14:paraId="411087DF" w14:textId="00CB2280" w:rsidR="004936E2" w:rsidRPr="009C7E81" w:rsidRDefault="00CE24DD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C757D0">
        <w:rPr>
          <w:rFonts w:ascii="Times New Roman" w:hAnsi="Times New Roman"/>
          <w:b/>
          <w:bCs/>
          <w:sz w:val="28"/>
          <w:szCs w:val="28"/>
        </w:rPr>
        <w:t>о</w:t>
      </w:r>
      <w:r w:rsidRPr="00CE24D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актическому</w:t>
      </w:r>
      <w:r w:rsidR="00C757D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занятию </w:t>
      </w:r>
      <w:r w:rsidR="00C757D0">
        <w:rPr>
          <w:rFonts w:ascii="Times New Roman" w:hAnsi="Times New Roman"/>
          <w:b/>
          <w:bCs/>
          <w:sz w:val="28"/>
          <w:szCs w:val="28"/>
        </w:rPr>
        <w:t>№ 1</w:t>
      </w:r>
    </w:p>
    <w:p w14:paraId="323947FC" w14:textId="6330A1F5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CE24DD">
        <w:rPr>
          <w:rFonts w:ascii="Times New Roman" w:hAnsi="Times New Roman"/>
          <w:b/>
          <w:sz w:val="28"/>
          <w:szCs w:val="28"/>
        </w:rPr>
        <w:t xml:space="preserve">Текстовые файлы и указатели в </w:t>
      </w:r>
      <w:r w:rsidR="00CE24DD">
        <w:rPr>
          <w:rFonts w:ascii="Times New Roman" w:hAnsi="Times New Roman"/>
          <w:b/>
          <w:sz w:val="28"/>
          <w:szCs w:val="28"/>
          <w:lang w:val="en-US"/>
        </w:rPr>
        <w:t>C</w:t>
      </w:r>
      <w:r w:rsidR="00CE24DD" w:rsidRPr="00CE24DD">
        <w:rPr>
          <w:rFonts w:ascii="Times New Roman" w:hAnsi="Times New Roman"/>
          <w:b/>
          <w:sz w:val="28"/>
          <w:szCs w:val="28"/>
        </w:rPr>
        <w:t>++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D7508B9" w:rsidR="00C401F4" w:rsidRPr="009C7E81" w:rsidRDefault="00C401F4" w:rsidP="00C401F4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1"/>
        <w:gridCol w:w="2884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054172D6" w:rsidR="00C401F4" w:rsidRPr="005403AB" w:rsidRDefault="00C401F4" w:rsidP="006C6F04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317AFF23" w:rsidR="00C401F4" w:rsidRPr="00EC2989" w:rsidRDefault="00C401F4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60A18DE1" w:rsidR="00C401F4" w:rsidRPr="005403AB" w:rsidRDefault="00C401F4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0E505B71" w:rsidR="00C757D0" w:rsidRDefault="00C757D0">
      <w:r>
        <w:br w:type="page"/>
      </w:r>
    </w:p>
    <w:p w14:paraId="34CF8031" w14:textId="77777777" w:rsidR="00B17F90" w:rsidRPr="00AC61F4" w:rsidRDefault="00C757D0" w:rsidP="004601C6">
      <w:pPr>
        <w:pStyle w:val="1"/>
        <w:spacing w:before="200" w:beforeAutospacing="0" w:after="240" w:afterAutospacing="0" w:line="360" w:lineRule="auto"/>
      </w:pPr>
      <w:bookmarkStart w:id="2" w:name="_Toc10853581"/>
      <w:bookmarkEnd w:id="0"/>
      <w:r>
        <w:lastRenderedPageBreak/>
        <w:t>Задание</w:t>
      </w:r>
      <w:r w:rsidR="00B17F90">
        <w:t xml:space="preserve"> 1</w:t>
      </w:r>
      <w:bookmarkEnd w:id="2"/>
    </w:p>
    <w:p w14:paraId="6852630D" w14:textId="75C15DD3" w:rsidR="00CE24DD" w:rsidRPr="00CE24DD" w:rsidRDefault="00CE24DD" w:rsidP="00CE24DD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020BB595" w14:textId="6D4A00A0" w:rsidR="003F4784" w:rsidRDefault="00CE24DD" w:rsidP="004A0007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DD">
        <w:rPr>
          <w:rFonts w:ascii="Times New Roman" w:hAnsi="Times New Roman" w:cs="Times New Roman"/>
          <w:sz w:val="28"/>
          <w:szCs w:val="28"/>
        </w:rPr>
        <w:t xml:space="preserve">Составить программу для вычисления результата по формуле (примечание: ∏ – произведение, ∑ – сумма). Вывести входные и выходные данные в файл, считать из файла и вывести данные в консоль. </w:t>
      </w:r>
      <w:r w:rsidRPr="00CE24DD">
        <w:rPr>
          <w:rFonts w:ascii="Cambria Math" w:hAnsi="Cambria Math" w:cs="Cambria Math"/>
          <w:sz w:val="28"/>
          <w:szCs w:val="28"/>
        </w:rPr>
        <w:t>𝑓</w:t>
      </w:r>
      <w:r w:rsidRPr="00CE24DD">
        <w:rPr>
          <w:rFonts w:ascii="Times New Roman" w:hAnsi="Times New Roman" w:cs="Times New Roman"/>
          <w:sz w:val="28"/>
          <w:szCs w:val="28"/>
        </w:rPr>
        <w:t>(</w:t>
      </w:r>
      <w:r w:rsidRPr="00CE24DD">
        <w:rPr>
          <w:rFonts w:ascii="Cambria Math" w:hAnsi="Cambria Math" w:cs="Cambria Math"/>
          <w:sz w:val="28"/>
          <w:szCs w:val="28"/>
        </w:rPr>
        <w:t>𝑥</w:t>
      </w:r>
      <w:r w:rsidRPr="00CE24DD">
        <w:rPr>
          <w:rFonts w:ascii="Times New Roman" w:hAnsi="Times New Roman" w:cs="Times New Roman"/>
          <w:sz w:val="28"/>
          <w:szCs w:val="28"/>
        </w:rPr>
        <w:t xml:space="preserve">) = </w:t>
      </w:r>
      <w:r w:rsidRPr="00CE24DD">
        <w:rPr>
          <w:rFonts w:ascii="Cambria Math" w:hAnsi="Cambria Math" w:cs="Cambria Math"/>
          <w:sz w:val="28"/>
          <w:szCs w:val="28"/>
        </w:rPr>
        <w:t>𝑥</w:t>
      </w:r>
      <w:r w:rsidRPr="00CE24DD">
        <w:rPr>
          <w:rFonts w:ascii="Times New Roman" w:hAnsi="Times New Roman" w:cs="Times New Roman"/>
          <w:sz w:val="28"/>
          <w:szCs w:val="28"/>
        </w:rPr>
        <w:t xml:space="preserve"> + ∑ (√</w:t>
      </w:r>
      <w:r w:rsidRPr="00CE24DD">
        <w:rPr>
          <w:rFonts w:ascii="Cambria Math" w:hAnsi="Cambria Math" w:cs="Cambria Math"/>
          <w:sz w:val="28"/>
          <w:szCs w:val="28"/>
        </w:rPr>
        <w:t>𝑥</w:t>
      </w:r>
      <w:r w:rsidRPr="00CE24DD">
        <w:rPr>
          <w:rFonts w:ascii="Times New Roman" w:hAnsi="Times New Roman" w:cs="Times New Roman"/>
          <w:sz w:val="28"/>
          <w:szCs w:val="28"/>
        </w:rPr>
        <w:t xml:space="preserve"> </w:t>
      </w:r>
      <w:r w:rsidRPr="00CE24DD">
        <w:rPr>
          <w:rFonts w:ascii="Cambria Math" w:hAnsi="Cambria Math" w:cs="Cambria Math"/>
          <w:sz w:val="28"/>
          <w:szCs w:val="28"/>
        </w:rPr>
        <w:t>𝑘</w:t>
      </w:r>
      <w:r w:rsidRPr="00CE24DD">
        <w:rPr>
          <w:rFonts w:ascii="Times New Roman" w:hAnsi="Times New Roman" w:cs="Times New Roman"/>
          <w:sz w:val="28"/>
          <w:szCs w:val="28"/>
        </w:rPr>
        <w:t xml:space="preserve"> + |cos (</w:t>
      </w:r>
      <w:r w:rsidRPr="00CE24DD">
        <w:rPr>
          <w:rFonts w:ascii="Cambria Math" w:hAnsi="Cambria Math" w:cs="Cambria Math"/>
          <w:sz w:val="28"/>
          <w:szCs w:val="28"/>
        </w:rPr>
        <w:t>𝑥</w:t>
      </w:r>
      <w:r w:rsidRPr="00CE24DD">
        <w:rPr>
          <w:rFonts w:ascii="Times New Roman" w:hAnsi="Times New Roman" w:cs="Times New Roman"/>
          <w:sz w:val="28"/>
          <w:szCs w:val="28"/>
        </w:rPr>
        <w:t xml:space="preserve">)|) </w:t>
      </w:r>
      <w:r w:rsidRPr="00CE24DD">
        <w:rPr>
          <w:rFonts w:ascii="Cambria Math" w:hAnsi="Cambria Math" w:cs="Cambria Math"/>
          <w:sz w:val="28"/>
          <w:szCs w:val="28"/>
        </w:rPr>
        <w:t>𝑛</w:t>
      </w:r>
      <w:r w:rsidRPr="00CE24DD">
        <w:rPr>
          <w:rFonts w:ascii="Times New Roman" w:hAnsi="Times New Roman" w:cs="Times New Roman"/>
          <w:sz w:val="28"/>
          <w:szCs w:val="28"/>
        </w:rPr>
        <w:t xml:space="preserve"> </w:t>
      </w:r>
      <w:r w:rsidRPr="00CE24DD">
        <w:rPr>
          <w:rFonts w:ascii="Cambria Math" w:hAnsi="Cambria Math" w:cs="Cambria Math"/>
          <w:sz w:val="28"/>
          <w:szCs w:val="28"/>
        </w:rPr>
        <w:t>𝑘</w:t>
      </w:r>
      <w:r w:rsidRPr="00CE24DD">
        <w:rPr>
          <w:rFonts w:ascii="Times New Roman" w:hAnsi="Times New Roman" w:cs="Times New Roman"/>
          <w:sz w:val="28"/>
          <w:szCs w:val="28"/>
        </w:rPr>
        <w:t>=1 .</w:t>
      </w:r>
    </w:p>
    <w:p w14:paraId="4B06E56C" w14:textId="77777777" w:rsidR="004A0007" w:rsidRPr="004A0007" w:rsidRDefault="004A0007" w:rsidP="004A0007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F6475" w14:textId="73DC98D2" w:rsidR="003F4784" w:rsidRPr="006C6F04" w:rsidRDefault="003F4784" w:rsidP="00CE2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6433662E" w14:textId="77777777" w:rsidR="00CE24DD" w:rsidRPr="006C6F04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F04">
        <w:rPr>
          <w:rFonts w:ascii="Times New Roman" w:hAnsi="Times New Roman" w:cs="Times New Roman"/>
          <w:sz w:val="28"/>
          <w:szCs w:val="28"/>
        </w:rPr>
        <w:t>#</w:t>
      </w:r>
      <w:r w:rsidRPr="004A0007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6C6F04">
        <w:rPr>
          <w:rFonts w:ascii="Times New Roman" w:hAnsi="Times New Roman" w:cs="Times New Roman"/>
          <w:sz w:val="28"/>
          <w:szCs w:val="28"/>
        </w:rPr>
        <w:t xml:space="preserve"> &lt;</w:t>
      </w:r>
      <w:r w:rsidRPr="004A0007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6C6F04">
        <w:rPr>
          <w:rFonts w:ascii="Times New Roman" w:hAnsi="Times New Roman" w:cs="Times New Roman"/>
          <w:sz w:val="28"/>
          <w:szCs w:val="28"/>
        </w:rPr>
        <w:t>&gt;</w:t>
      </w:r>
    </w:p>
    <w:p w14:paraId="22E3DBFD" w14:textId="77777777" w:rsidR="00CE24DD" w:rsidRPr="004A0007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0007">
        <w:rPr>
          <w:rFonts w:ascii="Times New Roman" w:hAnsi="Times New Roman" w:cs="Times New Roman"/>
          <w:sz w:val="28"/>
          <w:szCs w:val="28"/>
          <w:lang w:val="en-US"/>
        </w:rPr>
        <w:t>#include &lt;cmath&gt;</w:t>
      </w:r>
    </w:p>
    <w:p w14:paraId="1A7B3442" w14:textId="77777777" w:rsidR="00CE24DD" w:rsidRPr="004A0007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0007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14:paraId="03907610" w14:textId="77777777" w:rsidR="00CE24DD" w:rsidRPr="004A0007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0007">
        <w:rPr>
          <w:rFonts w:ascii="Times New Roman" w:hAnsi="Times New Roman" w:cs="Times New Roman"/>
          <w:sz w:val="28"/>
          <w:szCs w:val="28"/>
          <w:lang w:val="en-US"/>
        </w:rPr>
        <w:t>#include &lt;cstdlib&gt;</w:t>
      </w:r>
    </w:p>
    <w:p w14:paraId="580DEC1F" w14:textId="77777777" w:rsidR="00CE24DD" w:rsidRPr="004A0007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0007">
        <w:rPr>
          <w:rFonts w:ascii="Times New Roman" w:hAnsi="Times New Roman" w:cs="Times New Roman"/>
          <w:sz w:val="28"/>
          <w:szCs w:val="28"/>
          <w:lang w:val="en-US"/>
        </w:rPr>
        <w:t>#include &lt;ctime&gt;</w:t>
      </w:r>
    </w:p>
    <w:p w14:paraId="292856D3" w14:textId="77777777" w:rsidR="00CE24DD" w:rsidRPr="004A0007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0007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0B97B645" w14:textId="77777777" w:rsidR="00CE24DD" w:rsidRPr="004A0007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0007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14:paraId="563831D5" w14:textId="77777777" w:rsidR="00CE24DD" w:rsidRPr="004A0007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000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DC9E22" w14:textId="77777777" w:rsidR="00CE24DD" w:rsidRPr="004A0007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0007">
        <w:rPr>
          <w:rFonts w:ascii="Times New Roman" w:hAnsi="Times New Roman" w:cs="Times New Roman"/>
          <w:sz w:val="28"/>
          <w:szCs w:val="28"/>
          <w:lang w:val="en-US"/>
        </w:rPr>
        <w:t xml:space="preserve">    setlocale (LC_ALL, "Russian");</w:t>
      </w:r>
    </w:p>
    <w:p w14:paraId="5EAB4B74" w14:textId="77777777" w:rsidR="00CE24DD" w:rsidRPr="004A0007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0007">
        <w:rPr>
          <w:rFonts w:ascii="Times New Roman" w:hAnsi="Times New Roman" w:cs="Times New Roman"/>
          <w:sz w:val="28"/>
          <w:szCs w:val="28"/>
          <w:lang w:val="en-US"/>
        </w:rPr>
        <w:t xml:space="preserve">    ofstream file("file.txt");</w:t>
      </w:r>
    </w:p>
    <w:p w14:paraId="6C7A7775" w14:textId="77777777" w:rsidR="00CE24DD" w:rsidRPr="004A0007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0007">
        <w:rPr>
          <w:rFonts w:ascii="Times New Roman" w:hAnsi="Times New Roman" w:cs="Times New Roman"/>
          <w:sz w:val="28"/>
          <w:szCs w:val="28"/>
          <w:lang w:val="en-US"/>
        </w:rPr>
        <w:t xml:space="preserve">    if(!file)</w:t>
      </w:r>
    </w:p>
    <w:p w14:paraId="3145A6EF" w14:textId="77777777" w:rsidR="00CE24DD" w:rsidRPr="004A0007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000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821FA29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000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E24DD">
        <w:rPr>
          <w:rFonts w:ascii="Times New Roman" w:hAnsi="Times New Roman" w:cs="Times New Roman"/>
          <w:sz w:val="28"/>
          <w:szCs w:val="28"/>
        </w:rPr>
        <w:t>cout&lt;&lt;"файл не открыт"&lt;&lt;"\n";</w:t>
      </w:r>
    </w:p>
    <w:p w14:paraId="2A86E0D8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24DD">
        <w:rPr>
          <w:rFonts w:ascii="Times New Roman" w:hAnsi="Times New Roman" w:cs="Times New Roman"/>
          <w:sz w:val="28"/>
          <w:szCs w:val="28"/>
          <w:lang w:val="en-US"/>
        </w:rPr>
        <w:t>exit(-1);</w:t>
      </w:r>
    </w:p>
    <w:p w14:paraId="136C922B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302AFA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int n;</w:t>
      </w:r>
    </w:p>
    <w:p w14:paraId="1DED8ADF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cout&lt;&lt;"n= "&lt;&lt;n&lt;&lt;"\n";</w:t>
      </w:r>
    </w:p>
    <w:p w14:paraId="3CF53C84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cin&gt;&gt;n;</w:t>
      </w:r>
    </w:p>
    <w:p w14:paraId="271F73F0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ile&lt;&lt;"n= "&lt;&lt;n&lt;&lt;"\n";</w:t>
      </w:r>
    </w:p>
    <w:p w14:paraId="7CAF8BCF" w14:textId="77777777" w:rsidR="00CE24DD" w:rsidRPr="004A0007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A0007">
        <w:rPr>
          <w:rFonts w:ascii="Times New Roman" w:hAnsi="Times New Roman" w:cs="Times New Roman"/>
          <w:sz w:val="28"/>
          <w:szCs w:val="28"/>
          <w:lang w:val="en-US"/>
        </w:rPr>
        <w:t>float x;</w:t>
      </w:r>
    </w:p>
    <w:p w14:paraId="75938B4B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x = rand() % 100 + rand()%100/100.;</w:t>
      </w:r>
    </w:p>
    <w:p w14:paraId="3853A944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file&lt;&lt;"x = "&lt;&lt;x&lt;&lt;endl;</w:t>
      </w:r>
    </w:p>
    <w:p w14:paraId="7C917AA1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for(int k=1; k &lt;= n; k++)</w:t>
      </w:r>
    </w:p>
    <w:p w14:paraId="741A6606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x += (pow(x, 1./k) + abs(cos(x)));</w:t>
      </w:r>
    </w:p>
    <w:p w14:paraId="33C8F7FB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file&lt;&lt;"</w:t>
      </w:r>
      <w:r w:rsidRPr="00CE24DD">
        <w:rPr>
          <w:rFonts w:ascii="Times New Roman" w:hAnsi="Times New Roman" w:cs="Times New Roman"/>
          <w:sz w:val="28"/>
          <w:szCs w:val="28"/>
        </w:rPr>
        <w:t>Функция</w:t>
      </w: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f(x) = "&lt;&lt;x&lt;&lt;"\n";</w:t>
      </w:r>
    </w:p>
    <w:p w14:paraId="3FDE1F24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file.close();</w:t>
      </w:r>
    </w:p>
    <w:p w14:paraId="475D8271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ifstream file2 ("file.txt");</w:t>
      </w:r>
    </w:p>
    <w:p w14:paraId="69620523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while (file2)</w:t>
      </w:r>
    </w:p>
    <w:p w14:paraId="706BF29E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8478E9B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    char str[sizeof(file2)];</w:t>
      </w:r>
    </w:p>
    <w:p w14:paraId="6C36D035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    file2.getline(str, sizeof(str));</w:t>
      </w:r>
    </w:p>
    <w:p w14:paraId="0DDE83DB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    cout&lt;&lt;str&lt;&lt;"\n";</w:t>
      </w:r>
    </w:p>
    <w:p w14:paraId="2C75331D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736AF1C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file2.close();</w:t>
      </w:r>
    </w:p>
    <w:p w14:paraId="77E89B43" w14:textId="77777777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24D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E24DD">
        <w:rPr>
          <w:rFonts w:ascii="Times New Roman" w:hAnsi="Times New Roman" w:cs="Times New Roman"/>
          <w:sz w:val="28"/>
          <w:szCs w:val="28"/>
        </w:rPr>
        <w:t>return 0;</w:t>
      </w:r>
    </w:p>
    <w:p w14:paraId="70DFAE64" w14:textId="31994E3B" w:rsidR="00CE24DD" w:rsidRPr="00CE24DD" w:rsidRDefault="00CE24DD" w:rsidP="00CE2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24DD">
        <w:rPr>
          <w:rFonts w:ascii="Times New Roman" w:hAnsi="Times New Roman" w:cs="Times New Roman"/>
          <w:sz w:val="28"/>
          <w:szCs w:val="28"/>
        </w:rPr>
        <w:t>}</w:t>
      </w:r>
    </w:p>
    <w:p w14:paraId="0A4664F0" w14:textId="1B48AC82" w:rsidR="00CE24DD" w:rsidRDefault="00CE24DD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3F3524" w14:textId="2852C46D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аботы программы</w:t>
      </w:r>
    </w:p>
    <w:p w14:paraId="40BAED58" w14:textId="77777777" w:rsidR="00CE24DD" w:rsidRDefault="00CE24DD" w:rsidP="00CE24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FE4F6" wp14:editId="71FDBCE0">
            <wp:extent cx="3684203" cy="1706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3-09_21-24-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96" cy="1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BD5F" w14:textId="77777777" w:rsidR="00CE24DD" w:rsidRDefault="00CE24DD" w:rsidP="00CE24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FD7796" w14:textId="0D9CA930" w:rsidR="00CE24DD" w:rsidRDefault="00CE24DD" w:rsidP="00CE24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8ABA63" wp14:editId="5A6CEC11">
            <wp:extent cx="3230880" cy="1770236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3-09_21-24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335" cy="17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C5E9" w14:textId="77777777" w:rsidR="00CE24DD" w:rsidRPr="00CE24DD" w:rsidRDefault="00CE24DD" w:rsidP="00CE24DD">
      <w:pPr>
        <w:rPr>
          <w:rFonts w:ascii="Times New Roman" w:hAnsi="Times New Roman" w:cs="Times New Roman"/>
          <w:sz w:val="28"/>
          <w:szCs w:val="28"/>
        </w:rPr>
      </w:pPr>
    </w:p>
    <w:p w14:paraId="5F678026" w14:textId="08ED3442" w:rsidR="004A0007" w:rsidRPr="004A0007" w:rsidRDefault="004A0007" w:rsidP="004A0007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</w:p>
    <w:p w14:paraId="57060298" w14:textId="59BA6953" w:rsidR="00CE24DD" w:rsidRDefault="00CE24DD" w:rsidP="00CE24DD">
      <w:pPr>
        <w:pStyle w:val="1"/>
        <w:spacing w:before="200" w:beforeAutospacing="0" w:after="240" w:afterAutospacing="0" w:line="360" w:lineRule="auto"/>
      </w:pPr>
      <w:r>
        <w:t>Задание 2</w:t>
      </w:r>
    </w:p>
    <w:p w14:paraId="00487A4B" w14:textId="22754984" w:rsidR="00CE24DD" w:rsidRPr="00CE24DD" w:rsidRDefault="00CE24DD" w:rsidP="00CE24DD">
      <w:pPr>
        <w:tabs>
          <w:tab w:val="left" w:pos="300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</w:t>
      </w:r>
    </w:p>
    <w:p w14:paraId="7F4E28B0" w14:textId="5B20492C" w:rsidR="00CE24DD" w:rsidRDefault="00CE24DD" w:rsidP="00CE24DD">
      <w:pPr>
        <w:tabs>
          <w:tab w:val="left" w:pos="300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CE24DD">
        <w:rPr>
          <w:rFonts w:ascii="Times New Roman" w:hAnsi="Times New Roman" w:cs="Times New Roman"/>
          <w:sz w:val="28"/>
        </w:rPr>
        <w:t>Объявить указатель на целочисленный массив, выделить память для хранения определенного количества элементов (размерность массива вводится пользователем), написать функцию, которая поменяет значения четных и нечетных ячеек массива.</w:t>
      </w:r>
    </w:p>
    <w:p w14:paraId="00A3FE18" w14:textId="77777777" w:rsidR="00CE24DD" w:rsidRPr="004A0007" w:rsidRDefault="00CE24DD" w:rsidP="00CE24DD">
      <w:pPr>
        <w:tabs>
          <w:tab w:val="left" w:pos="3000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14:paraId="1058F357" w14:textId="20AA6FE8" w:rsidR="00CE24DD" w:rsidRPr="004A0007" w:rsidRDefault="00083808" w:rsidP="00CE24DD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ограмма</w:t>
      </w:r>
    </w:p>
    <w:p w14:paraId="44A740CA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>#include &lt;iostream&gt;</w:t>
      </w:r>
    </w:p>
    <w:p w14:paraId="5F6D655D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>using namespace std;</w:t>
      </w:r>
    </w:p>
    <w:p w14:paraId="02D694C7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>int main()</w:t>
      </w:r>
    </w:p>
    <w:p w14:paraId="7D1650A9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>{</w:t>
      </w:r>
    </w:p>
    <w:p w14:paraId="5C215057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srand(time(NULL));</w:t>
      </w:r>
    </w:p>
    <w:p w14:paraId="05140E93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int x;</w:t>
      </w:r>
    </w:p>
    <w:p w14:paraId="6D7FBF44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cin&gt;&gt;x;</w:t>
      </w:r>
    </w:p>
    <w:p w14:paraId="58D997CD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int *a = new int[x];</w:t>
      </w:r>
    </w:p>
    <w:p w14:paraId="2EA1764E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for (int i = 0; i &lt; x; i++){</w:t>
      </w:r>
    </w:p>
    <w:p w14:paraId="03445838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    a[i] = rand() % 100;</w:t>
      </w:r>
    </w:p>
    <w:p w14:paraId="6FF91390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    cout&lt;&lt;a[i]&lt;&lt;" ";</w:t>
      </w:r>
    </w:p>
    <w:p w14:paraId="4170767F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127EC85F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lastRenderedPageBreak/>
        <w:t xml:space="preserve">    int buff = 0;</w:t>
      </w:r>
    </w:p>
    <w:p w14:paraId="24D99D02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for (int i = 0; i &lt; x; i++){</w:t>
      </w:r>
    </w:p>
    <w:p w14:paraId="4B692DEB" w14:textId="77777777" w:rsidR="004A0007" w:rsidRPr="006C6F04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6C6F04">
        <w:rPr>
          <w:rFonts w:ascii="Times New Roman" w:hAnsi="Times New Roman" w:cs="Times New Roman"/>
          <w:sz w:val="28"/>
          <w:lang w:val="en-US"/>
        </w:rPr>
        <w:t>if(i%2 == 0){</w:t>
      </w:r>
    </w:p>
    <w:p w14:paraId="1D136232" w14:textId="77777777" w:rsidR="004A0007" w:rsidRPr="006C6F04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6C6F04">
        <w:rPr>
          <w:rFonts w:ascii="Times New Roman" w:hAnsi="Times New Roman" w:cs="Times New Roman"/>
          <w:sz w:val="28"/>
          <w:lang w:val="en-US"/>
        </w:rPr>
        <w:t xml:space="preserve">            buff = a[i];</w:t>
      </w:r>
    </w:p>
    <w:p w14:paraId="0BAAD921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34588CF9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    else{</w:t>
      </w:r>
    </w:p>
    <w:p w14:paraId="4424F8F5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        a[i-1] = a[i];</w:t>
      </w:r>
    </w:p>
    <w:p w14:paraId="596FBA4D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        a[i] = buff;</w:t>
      </w:r>
    </w:p>
    <w:p w14:paraId="2E4AFA02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0D65F6FF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1BC14711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cout&lt;&lt;endl;</w:t>
      </w:r>
    </w:p>
    <w:p w14:paraId="60D01404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for(int i = 0;i&lt;x;i++){</w:t>
      </w:r>
    </w:p>
    <w:p w14:paraId="299CCA2D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</w:rPr>
      </w:pPr>
      <w:r w:rsidRPr="004A0007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4A0007">
        <w:rPr>
          <w:rFonts w:ascii="Times New Roman" w:hAnsi="Times New Roman" w:cs="Times New Roman"/>
          <w:sz w:val="28"/>
        </w:rPr>
        <w:t>cout&lt;&lt;a[i]&lt;&lt;" ";</w:t>
      </w:r>
    </w:p>
    <w:p w14:paraId="7F04E953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</w:rPr>
      </w:pPr>
      <w:r w:rsidRPr="004A0007">
        <w:rPr>
          <w:rFonts w:ascii="Times New Roman" w:hAnsi="Times New Roman" w:cs="Times New Roman"/>
          <w:sz w:val="28"/>
        </w:rPr>
        <w:t xml:space="preserve">    }</w:t>
      </w:r>
    </w:p>
    <w:p w14:paraId="7A781234" w14:textId="77777777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</w:rPr>
      </w:pPr>
      <w:r w:rsidRPr="004A0007">
        <w:rPr>
          <w:rFonts w:ascii="Times New Roman" w:hAnsi="Times New Roman" w:cs="Times New Roman"/>
          <w:sz w:val="28"/>
        </w:rPr>
        <w:t xml:space="preserve">    return 0;</w:t>
      </w:r>
    </w:p>
    <w:p w14:paraId="4593D7A5" w14:textId="6B5F5B3C" w:rsidR="004A0007" w:rsidRPr="004A0007" w:rsidRDefault="004A0007" w:rsidP="004A0007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</w:rPr>
      </w:pPr>
      <w:r w:rsidRPr="004A0007">
        <w:rPr>
          <w:rFonts w:ascii="Times New Roman" w:hAnsi="Times New Roman" w:cs="Times New Roman"/>
          <w:sz w:val="28"/>
        </w:rPr>
        <w:t>}</w:t>
      </w:r>
    </w:p>
    <w:p w14:paraId="1822AF2A" w14:textId="0E7EA8DD" w:rsidR="00083808" w:rsidRDefault="00083808" w:rsidP="00CE24DD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ы работы программы</w:t>
      </w:r>
    </w:p>
    <w:p w14:paraId="2C20E42D" w14:textId="77777777" w:rsidR="004A0007" w:rsidRPr="00CE24DD" w:rsidRDefault="004A0007" w:rsidP="00CE24DD">
      <w:pPr>
        <w:tabs>
          <w:tab w:val="left" w:pos="3000"/>
        </w:tabs>
        <w:jc w:val="center"/>
        <w:rPr>
          <w:rFonts w:ascii="Times New Roman" w:hAnsi="Times New Roman" w:cs="Times New Roman"/>
          <w:b/>
          <w:sz w:val="28"/>
        </w:rPr>
      </w:pPr>
    </w:p>
    <w:p w14:paraId="43027DE0" w14:textId="69AB5932" w:rsidR="00CE24DD" w:rsidRDefault="004A0007" w:rsidP="004A0007">
      <w:pPr>
        <w:tabs>
          <w:tab w:val="left" w:pos="3000"/>
        </w:tabs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6CFACE7D" wp14:editId="74A612C4">
            <wp:extent cx="3898605" cy="9525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03-11_10-37-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26" cy="95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D2B1" w14:textId="375B2E34" w:rsidR="004A0007" w:rsidRDefault="004A0007" w:rsidP="004A0007">
      <w:pPr>
        <w:tabs>
          <w:tab w:val="left" w:pos="3000"/>
        </w:tabs>
        <w:ind w:firstLine="709"/>
        <w:jc w:val="center"/>
        <w:rPr>
          <w:rFonts w:ascii="Times New Roman" w:hAnsi="Times New Roman" w:cs="Times New Roman"/>
          <w:sz w:val="36"/>
          <w:szCs w:val="28"/>
        </w:rPr>
      </w:pPr>
    </w:p>
    <w:p w14:paraId="4008418E" w14:textId="222CCC5A" w:rsidR="004A0007" w:rsidRPr="00CE24DD" w:rsidRDefault="004A0007" w:rsidP="004A0007">
      <w:pPr>
        <w:tabs>
          <w:tab w:val="left" w:pos="3000"/>
        </w:tabs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BA86EF0" wp14:editId="32844AE7">
            <wp:extent cx="3834765" cy="1394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3-11_10-37-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721" cy="13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007" w:rsidRPr="00CE24DD" w:rsidSect="00D27381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4BBC5" w14:textId="77777777" w:rsidR="002E7453" w:rsidRDefault="002E7453" w:rsidP="00D27381">
      <w:pPr>
        <w:spacing w:after="0" w:line="240" w:lineRule="auto"/>
      </w:pPr>
      <w:r>
        <w:separator/>
      </w:r>
    </w:p>
  </w:endnote>
  <w:endnote w:type="continuationSeparator" w:id="0">
    <w:p w14:paraId="0CBCC3B8" w14:textId="77777777" w:rsidR="002E7453" w:rsidRDefault="002E7453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5D8C" w14:textId="1282E519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362BF2">
      <w:rPr>
        <w:rFonts w:ascii="Times New Roman" w:hAnsi="Times New Roman"/>
        <w:sz w:val="28"/>
        <w:szCs w:val="28"/>
        <w:lang w:val="en-US"/>
      </w:rPr>
      <w:t>3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49227" w14:textId="77777777" w:rsidR="002E7453" w:rsidRDefault="002E7453" w:rsidP="00D27381">
      <w:pPr>
        <w:spacing w:after="0" w:line="240" w:lineRule="auto"/>
      </w:pPr>
      <w:r>
        <w:separator/>
      </w:r>
    </w:p>
  </w:footnote>
  <w:footnote w:type="continuationSeparator" w:id="0">
    <w:p w14:paraId="02AA3EF3" w14:textId="77777777" w:rsidR="002E7453" w:rsidRDefault="002E7453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0BC88621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6F0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33"/>
    <w:rsid w:val="000021FA"/>
    <w:rsid w:val="00016548"/>
    <w:rsid w:val="00021033"/>
    <w:rsid w:val="0002270C"/>
    <w:rsid w:val="00025765"/>
    <w:rsid w:val="000268E7"/>
    <w:rsid w:val="0003443B"/>
    <w:rsid w:val="000439B0"/>
    <w:rsid w:val="00077B85"/>
    <w:rsid w:val="00083808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E2BDA"/>
    <w:rsid w:val="002E32FC"/>
    <w:rsid w:val="002E54D0"/>
    <w:rsid w:val="002E7453"/>
    <w:rsid w:val="002F1F82"/>
    <w:rsid w:val="00304903"/>
    <w:rsid w:val="00307070"/>
    <w:rsid w:val="00307997"/>
    <w:rsid w:val="00311C03"/>
    <w:rsid w:val="00325A42"/>
    <w:rsid w:val="00330ADE"/>
    <w:rsid w:val="003433AB"/>
    <w:rsid w:val="00344A9C"/>
    <w:rsid w:val="003470E6"/>
    <w:rsid w:val="00362BF2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0007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3F29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172B"/>
    <w:rsid w:val="00663208"/>
    <w:rsid w:val="006637A3"/>
    <w:rsid w:val="00677B54"/>
    <w:rsid w:val="00690112"/>
    <w:rsid w:val="006A287B"/>
    <w:rsid w:val="006A42D4"/>
    <w:rsid w:val="006B2032"/>
    <w:rsid w:val="006B2CD9"/>
    <w:rsid w:val="006B6CB3"/>
    <w:rsid w:val="006C6F04"/>
    <w:rsid w:val="006D0C8B"/>
    <w:rsid w:val="006D41C1"/>
    <w:rsid w:val="00700B86"/>
    <w:rsid w:val="00701B4B"/>
    <w:rsid w:val="00704A90"/>
    <w:rsid w:val="00717318"/>
    <w:rsid w:val="007346C0"/>
    <w:rsid w:val="00740AF3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D69AD"/>
    <w:rsid w:val="008E04E8"/>
    <w:rsid w:val="008F509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75C7"/>
    <w:rsid w:val="0095086F"/>
    <w:rsid w:val="00954418"/>
    <w:rsid w:val="00961660"/>
    <w:rsid w:val="00962D32"/>
    <w:rsid w:val="00971016"/>
    <w:rsid w:val="009830A1"/>
    <w:rsid w:val="009872C4"/>
    <w:rsid w:val="00987DE5"/>
    <w:rsid w:val="00991194"/>
    <w:rsid w:val="00995046"/>
    <w:rsid w:val="00996EE4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1C46"/>
    <w:rsid w:val="00B24E04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3710"/>
    <w:rsid w:val="00CC3CC9"/>
    <w:rsid w:val="00CC45EC"/>
    <w:rsid w:val="00CD3D77"/>
    <w:rsid w:val="00CE0FD3"/>
    <w:rsid w:val="00CE24DD"/>
    <w:rsid w:val="00CE5D33"/>
    <w:rsid w:val="00CF2610"/>
    <w:rsid w:val="00CF5E5E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21BF"/>
    <w:rsid w:val="00DB75BB"/>
    <w:rsid w:val="00DF0CCC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74C8"/>
    <w:rsid w:val="00F57BD3"/>
    <w:rsid w:val="00F624FE"/>
    <w:rsid w:val="00F6435C"/>
    <w:rsid w:val="00F81A64"/>
    <w:rsid w:val="00F953B2"/>
    <w:rsid w:val="00F956CF"/>
    <w:rsid w:val="00F95DF4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8019-ECE3-4666-A231-69C2D0D2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1</cp:lastModifiedBy>
  <cp:revision>5</cp:revision>
  <dcterms:created xsi:type="dcterms:W3CDTF">2023-03-09T18:32:00Z</dcterms:created>
  <dcterms:modified xsi:type="dcterms:W3CDTF">2023-05-21T12:18:00Z</dcterms:modified>
</cp:coreProperties>
</file>